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2" w:rsidRDefault="00A41015" w:rsidP="00B50CE8">
      <w:pPr>
        <w:pStyle w:val="Titolo"/>
        <w:ind w:left="0" w:firstLine="56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4445</wp:posOffset>
            </wp:positionV>
            <wp:extent cx="1104900" cy="1304925"/>
            <wp:effectExtent l="0" t="0" r="0" b="9525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22">
        <w:t xml:space="preserve">                 COMUNE DI CHIANOCCO</w:t>
      </w:r>
    </w:p>
    <w:p w:rsidR="008D2722" w:rsidRDefault="008D2722" w:rsidP="00703EB4">
      <w:pPr>
        <w:ind w:left="960" w:firstLine="117"/>
        <w:jc w:val="center"/>
        <w:rPr>
          <w:sz w:val="22"/>
        </w:rPr>
      </w:pPr>
      <w:r>
        <w:rPr>
          <w:sz w:val="22"/>
        </w:rPr>
        <w:t xml:space="preserve">CAP 10050 </w:t>
      </w:r>
      <w:proofErr w:type="spellStart"/>
      <w:r>
        <w:rPr>
          <w:sz w:val="22"/>
        </w:rPr>
        <w:t>Fr</w:t>
      </w:r>
      <w:proofErr w:type="spellEnd"/>
      <w:r>
        <w:rPr>
          <w:sz w:val="22"/>
        </w:rPr>
        <w:t>. Roccaforte 1- codice fiscale 01271840017- tel. 0122-49734- Fax 0122-643807</w:t>
      </w:r>
    </w:p>
    <w:p w:rsidR="008D2722" w:rsidRDefault="00EA1194" w:rsidP="00703EB4">
      <w:pPr>
        <w:ind w:left="1077"/>
        <w:jc w:val="center"/>
      </w:pPr>
      <w:hyperlink r:id="rId9" w:history="1">
        <w:r w:rsidR="008D2722">
          <w:rPr>
            <w:rStyle w:val="Collegamentoipertestuale"/>
            <w:sz w:val="22"/>
          </w:rPr>
          <w:t>www.comune.chianocco.to.it</w:t>
        </w:r>
      </w:hyperlink>
      <w:r w:rsidR="008D2722">
        <w:rPr>
          <w:sz w:val="22"/>
        </w:rPr>
        <w:t xml:space="preserve">  E-mail: </w:t>
      </w:r>
      <w:hyperlink r:id="rId10" w:history="1">
        <w:r w:rsidR="008D2722">
          <w:rPr>
            <w:rStyle w:val="Collegamentoipertestuale"/>
            <w:sz w:val="22"/>
          </w:rPr>
          <w:t>segreteria@comune.chianocco.to.it</w:t>
        </w:r>
      </w:hyperlink>
    </w:p>
    <w:p w:rsidR="008D2722" w:rsidRDefault="00EA1194" w:rsidP="00156DAC">
      <w:pPr>
        <w:ind w:left="1077"/>
        <w:jc w:val="center"/>
      </w:pPr>
      <w:hyperlink r:id="rId11" w:history="1">
        <w:r w:rsidR="008D2722" w:rsidRPr="00147E73">
          <w:rPr>
            <w:rStyle w:val="Collegamentoipertestuale"/>
          </w:rPr>
          <w:t>segreteria@pec.comune.chianocco.to.it</w:t>
        </w:r>
      </w:hyperlink>
    </w:p>
    <w:p w:rsidR="007601DA" w:rsidRDefault="00FA2C42" w:rsidP="00EA1194">
      <w:pPr>
        <w:pStyle w:val="Titolo"/>
        <w:ind w:left="0" w:right="-1814"/>
        <w:jc w:val="left"/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="002F067E">
        <w:rPr>
          <w:sz w:val="96"/>
          <w:szCs w:val="96"/>
        </w:rPr>
        <w:t xml:space="preserve">LUNEDI’ 10 GIUGNO </w:t>
      </w:r>
      <w:r w:rsidR="00A0170E">
        <w:rPr>
          <w:sz w:val="96"/>
          <w:szCs w:val="96"/>
        </w:rPr>
        <w:t xml:space="preserve"> </w:t>
      </w:r>
      <w:r w:rsidR="007601DA" w:rsidRPr="00B63A46">
        <w:rPr>
          <w:sz w:val="96"/>
          <w:szCs w:val="96"/>
        </w:rPr>
        <w:t>202</w:t>
      </w:r>
      <w:r w:rsidR="00A0170E">
        <w:rPr>
          <w:sz w:val="96"/>
          <w:szCs w:val="96"/>
        </w:rPr>
        <w:t>4</w:t>
      </w:r>
    </w:p>
    <w:p w:rsidR="002F067E" w:rsidRDefault="002F067E" w:rsidP="007601DA">
      <w:pPr>
        <w:pStyle w:val="Titolo"/>
        <w:ind w:left="-1984" w:right="-1814"/>
        <w:rPr>
          <w:sz w:val="96"/>
          <w:szCs w:val="96"/>
        </w:rPr>
      </w:pPr>
      <w:r>
        <w:rPr>
          <w:sz w:val="96"/>
          <w:szCs w:val="96"/>
        </w:rPr>
        <w:t>E</w:t>
      </w:r>
    </w:p>
    <w:p w:rsidR="002F067E" w:rsidRDefault="00EA1194" w:rsidP="007601DA">
      <w:pPr>
        <w:pStyle w:val="Titolo"/>
        <w:ind w:left="-1984" w:right="-1814"/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  <w:r w:rsidR="002F067E">
        <w:rPr>
          <w:sz w:val="96"/>
          <w:szCs w:val="96"/>
        </w:rPr>
        <w:t>MARTEDI’ 11 GIUGNO 2024</w:t>
      </w:r>
    </w:p>
    <w:p w:rsidR="002F067E" w:rsidRPr="00EA1194" w:rsidRDefault="002F067E" w:rsidP="007601DA">
      <w:pPr>
        <w:pStyle w:val="Titolo"/>
        <w:ind w:left="-1984" w:right="-1814"/>
        <w:rPr>
          <w:sz w:val="56"/>
          <w:szCs w:val="56"/>
        </w:rPr>
      </w:pPr>
    </w:p>
    <w:p w:rsidR="002F067E" w:rsidRDefault="002F067E" w:rsidP="007601DA">
      <w:pPr>
        <w:pStyle w:val="Titolo"/>
        <w:ind w:left="-1984" w:right="-1814"/>
        <w:rPr>
          <w:sz w:val="72"/>
          <w:szCs w:val="72"/>
        </w:rPr>
      </w:pPr>
      <w:r>
        <w:rPr>
          <w:sz w:val="72"/>
          <w:szCs w:val="72"/>
        </w:rPr>
        <w:t>GLI UFFICI</w:t>
      </w:r>
    </w:p>
    <w:p w:rsidR="00EA1194" w:rsidRDefault="002F067E" w:rsidP="007601DA">
      <w:pPr>
        <w:pStyle w:val="Titolo"/>
        <w:ind w:left="-1984" w:right="-1814"/>
        <w:rPr>
          <w:sz w:val="72"/>
          <w:szCs w:val="72"/>
        </w:rPr>
      </w:pPr>
      <w:r w:rsidRPr="002F067E">
        <w:rPr>
          <w:sz w:val="72"/>
          <w:szCs w:val="72"/>
        </w:rPr>
        <w:t xml:space="preserve"> AMMINISTRATIV</w:t>
      </w:r>
      <w:r w:rsidR="00EA1194">
        <w:rPr>
          <w:sz w:val="72"/>
          <w:szCs w:val="72"/>
        </w:rPr>
        <w:t>I</w:t>
      </w:r>
      <w:r w:rsidRPr="002F067E">
        <w:rPr>
          <w:sz w:val="72"/>
          <w:szCs w:val="72"/>
        </w:rPr>
        <w:t>/</w:t>
      </w:r>
    </w:p>
    <w:p w:rsidR="002F067E" w:rsidRDefault="002F067E" w:rsidP="007601DA">
      <w:pPr>
        <w:pStyle w:val="Titolo"/>
        <w:ind w:left="-1984" w:right="-1814"/>
        <w:rPr>
          <w:sz w:val="72"/>
          <w:szCs w:val="72"/>
        </w:rPr>
      </w:pPr>
      <w:r w:rsidRPr="002F067E">
        <w:rPr>
          <w:sz w:val="72"/>
          <w:szCs w:val="72"/>
        </w:rPr>
        <w:t xml:space="preserve"> DEMOGRAFIC</w:t>
      </w:r>
      <w:r w:rsidR="00EA1194">
        <w:rPr>
          <w:sz w:val="72"/>
          <w:szCs w:val="72"/>
        </w:rPr>
        <w:t>I</w:t>
      </w:r>
      <w:r w:rsidRPr="002F067E">
        <w:rPr>
          <w:sz w:val="72"/>
          <w:szCs w:val="72"/>
        </w:rPr>
        <w:t>/ELETTORALE</w:t>
      </w:r>
    </w:p>
    <w:p w:rsidR="00EA1194" w:rsidRPr="002F067E" w:rsidRDefault="00EA1194" w:rsidP="007601DA">
      <w:pPr>
        <w:pStyle w:val="Titolo"/>
        <w:ind w:left="-1984" w:right="-1814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RESTERANNO CHIUSI</w:t>
      </w:r>
    </w:p>
    <w:sectPr w:rsidR="00EA1194" w:rsidRPr="002F067E" w:rsidSect="005E4BA7">
      <w:pgSz w:w="16840" w:h="11907" w:orient="landscape" w:code="9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7B" w:rsidRDefault="00591B7B" w:rsidP="006A05C0">
      <w:r>
        <w:separator/>
      </w:r>
    </w:p>
  </w:endnote>
  <w:endnote w:type="continuationSeparator" w:id="0">
    <w:p w:rsidR="00591B7B" w:rsidRDefault="00591B7B" w:rsidP="006A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7B" w:rsidRDefault="00591B7B" w:rsidP="006A05C0">
      <w:r>
        <w:separator/>
      </w:r>
    </w:p>
  </w:footnote>
  <w:footnote w:type="continuationSeparator" w:id="0">
    <w:p w:rsidR="00591B7B" w:rsidRDefault="00591B7B" w:rsidP="006A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4442853"/>
    <w:multiLevelType w:val="hybridMultilevel"/>
    <w:tmpl w:val="613479CC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8661AD"/>
    <w:multiLevelType w:val="hybridMultilevel"/>
    <w:tmpl w:val="06F08F40"/>
    <w:lvl w:ilvl="0" w:tplc="F78A1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103C"/>
    <w:multiLevelType w:val="hybridMultilevel"/>
    <w:tmpl w:val="E27E845A"/>
    <w:lvl w:ilvl="0" w:tplc="71122F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7061A11"/>
    <w:multiLevelType w:val="hybridMultilevel"/>
    <w:tmpl w:val="A75C1FF6"/>
    <w:lvl w:ilvl="0" w:tplc="00D4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090"/>
    <w:multiLevelType w:val="hybridMultilevel"/>
    <w:tmpl w:val="7B1A0FE4"/>
    <w:lvl w:ilvl="0" w:tplc="84FEA1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B84761"/>
    <w:multiLevelType w:val="hybridMultilevel"/>
    <w:tmpl w:val="53789736"/>
    <w:lvl w:ilvl="0" w:tplc="C16A9F42">
      <w:numFmt w:val="bullet"/>
      <w:lvlText w:val="–"/>
      <w:lvlJc w:val="left"/>
      <w:pPr>
        <w:tabs>
          <w:tab w:val="num" w:pos="885"/>
        </w:tabs>
        <w:ind w:left="885" w:hanging="405"/>
      </w:pPr>
      <w:rPr>
        <w:rFonts w:ascii="Times New Roman" w:eastAsia="Times New Roman" w:hAnsi="Times New Roman" w:hint="default"/>
        <w:sz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BAD7236"/>
    <w:multiLevelType w:val="hybridMultilevel"/>
    <w:tmpl w:val="DFBCF202"/>
    <w:lvl w:ilvl="0" w:tplc="18D04D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7445"/>
    <w:multiLevelType w:val="hybridMultilevel"/>
    <w:tmpl w:val="88161594"/>
    <w:lvl w:ilvl="0" w:tplc="0410000F">
      <w:start w:val="1"/>
      <w:numFmt w:val="decimal"/>
      <w:lvlText w:val="%1."/>
      <w:lvlJc w:val="left"/>
      <w:pPr>
        <w:ind w:left="179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D5"/>
    <w:rsid w:val="00012A85"/>
    <w:rsid w:val="00024CF8"/>
    <w:rsid w:val="00040238"/>
    <w:rsid w:val="0004277D"/>
    <w:rsid w:val="00050C82"/>
    <w:rsid w:val="00061C6F"/>
    <w:rsid w:val="00062A8C"/>
    <w:rsid w:val="0009593B"/>
    <w:rsid w:val="00096158"/>
    <w:rsid w:val="00096C47"/>
    <w:rsid w:val="000970D6"/>
    <w:rsid w:val="000A48CE"/>
    <w:rsid w:val="000A68FF"/>
    <w:rsid w:val="000B64D4"/>
    <w:rsid w:val="000C3859"/>
    <w:rsid w:val="000D22A9"/>
    <w:rsid w:val="000D27AC"/>
    <w:rsid w:val="000D3FD5"/>
    <w:rsid w:val="000E3DA5"/>
    <w:rsid w:val="00101E34"/>
    <w:rsid w:val="00101F39"/>
    <w:rsid w:val="0010492A"/>
    <w:rsid w:val="00111D6B"/>
    <w:rsid w:val="00124392"/>
    <w:rsid w:val="00131164"/>
    <w:rsid w:val="00146CBB"/>
    <w:rsid w:val="00147E73"/>
    <w:rsid w:val="0015004F"/>
    <w:rsid w:val="0015198A"/>
    <w:rsid w:val="00151B5D"/>
    <w:rsid w:val="00156DAC"/>
    <w:rsid w:val="001637A2"/>
    <w:rsid w:val="001815A7"/>
    <w:rsid w:val="00190495"/>
    <w:rsid w:val="001936F5"/>
    <w:rsid w:val="001A1B8C"/>
    <w:rsid w:val="001A597E"/>
    <w:rsid w:val="001B204F"/>
    <w:rsid w:val="001B637F"/>
    <w:rsid w:val="001C5AAC"/>
    <w:rsid w:val="001C6411"/>
    <w:rsid w:val="001D151A"/>
    <w:rsid w:val="001D2211"/>
    <w:rsid w:val="001D64ED"/>
    <w:rsid w:val="001E49F7"/>
    <w:rsid w:val="001E6888"/>
    <w:rsid w:val="001E6E3D"/>
    <w:rsid w:val="002010CD"/>
    <w:rsid w:val="00206FE4"/>
    <w:rsid w:val="00210B9A"/>
    <w:rsid w:val="0021272C"/>
    <w:rsid w:val="002167CA"/>
    <w:rsid w:val="002240B8"/>
    <w:rsid w:val="0022466B"/>
    <w:rsid w:val="00230A24"/>
    <w:rsid w:val="00231C75"/>
    <w:rsid w:val="00231EC3"/>
    <w:rsid w:val="00235885"/>
    <w:rsid w:val="00235D40"/>
    <w:rsid w:val="00263675"/>
    <w:rsid w:val="002653D7"/>
    <w:rsid w:val="002674E3"/>
    <w:rsid w:val="00270759"/>
    <w:rsid w:val="00272916"/>
    <w:rsid w:val="00274511"/>
    <w:rsid w:val="00286219"/>
    <w:rsid w:val="00287683"/>
    <w:rsid w:val="00293E9E"/>
    <w:rsid w:val="0029495D"/>
    <w:rsid w:val="0029651B"/>
    <w:rsid w:val="002C0CBE"/>
    <w:rsid w:val="002D2665"/>
    <w:rsid w:val="002E0673"/>
    <w:rsid w:val="002F067E"/>
    <w:rsid w:val="002F1B90"/>
    <w:rsid w:val="00303B56"/>
    <w:rsid w:val="00313367"/>
    <w:rsid w:val="0031375B"/>
    <w:rsid w:val="00322359"/>
    <w:rsid w:val="00332CDD"/>
    <w:rsid w:val="00344B1C"/>
    <w:rsid w:val="00345B9F"/>
    <w:rsid w:val="00346BC3"/>
    <w:rsid w:val="0035141D"/>
    <w:rsid w:val="00352676"/>
    <w:rsid w:val="00357440"/>
    <w:rsid w:val="0036201A"/>
    <w:rsid w:val="003724E8"/>
    <w:rsid w:val="0037367E"/>
    <w:rsid w:val="0037453F"/>
    <w:rsid w:val="00382474"/>
    <w:rsid w:val="00384E86"/>
    <w:rsid w:val="00391A9F"/>
    <w:rsid w:val="003A309F"/>
    <w:rsid w:val="003A3A01"/>
    <w:rsid w:val="003A5C42"/>
    <w:rsid w:val="003B79C0"/>
    <w:rsid w:val="003D11EB"/>
    <w:rsid w:val="003D15A8"/>
    <w:rsid w:val="003E4787"/>
    <w:rsid w:val="003F2603"/>
    <w:rsid w:val="00404908"/>
    <w:rsid w:val="00415975"/>
    <w:rsid w:val="00422C18"/>
    <w:rsid w:val="00422D8C"/>
    <w:rsid w:val="00425728"/>
    <w:rsid w:val="004305A8"/>
    <w:rsid w:val="004372C2"/>
    <w:rsid w:val="0046042A"/>
    <w:rsid w:val="00461B1C"/>
    <w:rsid w:val="0046343C"/>
    <w:rsid w:val="004764FD"/>
    <w:rsid w:val="00481D52"/>
    <w:rsid w:val="00482EB0"/>
    <w:rsid w:val="004932E6"/>
    <w:rsid w:val="00493BB6"/>
    <w:rsid w:val="00497881"/>
    <w:rsid w:val="004A4793"/>
    <w:rsid w:val="004A74E5"/>
    <w:rsid w:val="004B7E0E"/>
    <w:rsid w:val="004C3EBD"/>
    <w:rsid w:val="004D4D2A"/>
    <w:rsid w:val="004D5347"/>
    <w:rsid w:val="004D743E"/>
    <w:rsid w:val="004E5645"/>
    <w:rsid w:val="004E68D8"/>
    <w:rsid w:val="004F0E4F"/>
    <w:rsid w:val="004F207D"/>
    <w:rsid w:val="00522852"/>
    <w:rsid w:val="005256E2"/>
    <w:rsid w:val="00540547"/>
    <w:rsid w:val="00553631"/>
    <w:rsid w:val="00560830"/>
    <w:rsid w:val="00577201"/>
    <w:rsid w:val="00584EDE"/>
    <w:rsid w:val="00585F14"/>
    <w:rsid w:val="00591B7B"/>
    <w:rsid w:val="00594012"/>
    <w:rsid w:val="005B2294"/>
    <w:rsid w:val="005C498C"/>
    <w:rsid w:val="005E4BA7"/>
    <w:rsid w:val="005F5F50"/>
    <w:rsid w:val="005F7138"/>
    <w:rsid w:val="006044EC"/>
    <w:rsid w:val="00605A13"/>
    <w:rsid w:val="006164AC"/>
    <w:rsid w:val="00621252"/>
    <w:rsid w:val="00623A3C"/>
    <w:rsid w:val="006355ED"/>
    <w:rsid w:val="00640D92"/>
    <w:rsid w:val="006528E2"/>
    <w:rsid w:val="00690738"/>
    <w:rsid w:val="006A009B"/>
    <w:rsid w:val="006A05C0"/>
    <w:rsid w:val="006B110E"/>
    <w:rsid w:val="006B2C89"/>
    <w:rsid w:val="006B2CCB"/>
    <w:rsid w:val="006B2F79"/>
    <w:rsid w:val="006C6577"/>
    <w:rsid w:val="006C6FB5"/>
    <w:rsid w:val="006D49A5"/>
    <w:rsid w:val="006D69C3"/>
    <w:rsid w:val="006E19B2"/>
    <w:rsid w:val="006E6EB5"/>
    <w:rsid w:val="00703EB4"/>
    <w:rsid w:val="00712321"/>
    <w:rsid w:val="0073384E"/>
    <w:rsid w:val="00737C3B"/>
    <w:rsid w:val="00737E13"/>
    <w:rsid w:val="00750FB3"/>
    <w:rsid w:val="007601DA"/>
    <w:rsid w:val="00765662"/>
    <w:rsid w:val="0077078F"/>
    <w:rsid w:val="00776EEF"/>
    <w:rsid w:val="007871EE"/>
    <w:rsid w:val="00791330"/>
    <w:rsid w:val="00791914"/>
    <w:rsid w:val="00793B42"/>
    <w:rsid w:val="007A0B37"/>
    <w:rsid w:val="007A14C3"/>
    <w:rsid w:val="007A5A53"/>
    <w:rsid w:val="007B1E0C"/>
    <w:rsid w:val="007B210F"/>
    <w:rsid w:val="007C7C9D"/>
    <w:rsid w:val="007E50A0"/>
    <w:rsid w:val="007F5803"/>
    <w:rsid w:val="007F763B"/>
    <w:rsid w:val="00807406"/>
    <w:rsid w:val="00807AFF"/>
    <w:rsid w:val="0082796D"/>
    <w:rsid w:val="0083340B"/>
    <w:rsid w:val="0084444B"/>
    <w:rsid w:val="00850C7D"/>
    <w:rsid w:val="008525C4"/>
    <w:rsid w:val="00863A0E"/>
    <w:rsid w:val="00865579"/>
    <w:rsid w:val="00866256"/>
    <w:rsid w:val="00870989"/>
    <w:rsid w:val="00881FEC"/>
    <w:rsid w:val="00882D30"/>
    <w:rsid w:val="0089077E"/>
    <w:rsid w:val="008912C0"/>
    <w:rsid w:val="00893321"/>
    <w:rsid w:val="008B301E"/>
    <w:rsid w:val="008C30CD"/>
    <w:rsid w:val="008D2722"/>
    <w:rsid w:val="008F1C41"/>
    <w:rsid w:val="008F539E"/>
    <w:rsid w:val="008F712E"/>
    <w:rsid w:val="009055B9"/>
    <w:rsid w:val="00914AF6"/>
    <w:rsid w:val="00927368"/>
    <w:rsid w:val="00941617"/>
    <w:rsid w:val="009474D7"/>
    <w:rsid w:val="00947F5D"/>
    <w:rsid w:val="0095613A"/>
    <w:rsid w:val="00956438"/>
    <w:rsid w:val="009625EE"/>
    <w:rsid w:val="0096573C"/>
    <w:rsid w:val="00966F8E"/>
    <w:rsid w:val="00973450"/>
    <w:rsid w:val="009879D8"/>
    <w:rsid w:val="00990945"/>
    <w:rsid w:val="00995644"/>
    <w:rsid w:val="009958A1"/>
    <w:rsid w:val="009A7156"/>
    <w:rsid w:val="009B0AAD"/>
    <w:rsid w:val="009B14AF"/>
    <w:rsid w:val="009B44DE"/>
    <w:rsid w:val="009B7A36"/>
    <w:rsid w:val="009C5456"/>
    <w:rsid w:val="009D13C3"/>
    <w:rsid w:val="009E0330"/>
    <w:rsid w:val="009F2040"/>
    <w:rsid w:val="009F4829"/>
    <w:rsid w:val="009F5735"/>
    <w:rsid w:val="00A0170E"/>
    <w:rsid w:val="00A0265A"/>
    <w:rsid w:val="00A0727D"/>
    <w:rsid w:val="00A22ED5"/>
    <w:rsid w:val="00A346ED"/>
    <w:rsid w:val="00A41015"/>
    <w:rsid w:val="00A45505"/>
    <w:rsid w:val="00A4650D"/>
    <w:rsid w:val="00A523C6"/>
    <w:rsid w:val="00A55FE4"/>
    <w:rsid w:val="00A71219"/>
    <w:rsid w:val="00A76754"/>
    <w:rsid w:val="00A9532D"/>
    <w:rsid w:val="00AA26CE"/>
    <w:rsid w:val="00AA56C8"/>
    <w:rsid w:val="00AB4BC7"/>
    <w:rsid w:val="00AC76C4"/>
    <w:rsid w:val="00AD5AE3"/>
    <w:rsid w:val="00AE0B47"/>
    <w:rsid w:val="00AE3BDC"/>
    <w:rsid w:val="00AF5B63"/>
    <w:rsid w:val="00B03025"/>
    <w:rsid w:val="00B1170B"/>
    <w:rsid w:val="00B12AA5"/>
    <w:rsid w:val="00B1727A"/>
    <w:rsid w:val="00B25118"/>
    <w:rsid w:val="00B27882"/>
    <w:rsid w:val="00B27DBE"/>
    <w:rsid w:val="00B459A1"/>
    <w:rsid w:val="00B478B5"/>
    <w:rsid w:val="00B47C3D"/>
    <w:rsid w:val="00B50CE8"/>
    <w:rsid w:val="00B517F1"/>
    <w:rsid w:val="00B51F9F"/>
    <w:rsid w:val="00B526BB"/>
    <w:rsid w:val="00B5277D"/>
    <w:rsid w:val="00B53A3C"/>
    <w:rsid w:val="00B624B2"/>
    <w:rsid w:val="00B63A46"/>
    <w:rsid w:val="00B6630B"/>
    <w:rsid w:val="00B67B3C"/>
    <w:rsid w:val="00B73AFD"/>
    <w:rsid w:val="00B752E0"/>
    <w:rsid w:val="00B75D39"/>
    <w:rsid w:val="00B81C07"/>
    <w:rsid w:val="00B84083"/>
    <w:rsid w:val="00B91D85"/>
    <w:rsid w:val="00B93644"/>
    <w:rsid w:val="00BB5B34"/>
    <w:rsid w:val="00BB63F5"/>
    <w:rsid w:val="00BD33CF"/>
    <w:rsid w:val="00BD45E8"/>
    <w:rsid w:val="00BD546F"/>
    <w:rsid w:val="00BD5999"/>
    <w:rsid w:val="00BF0C92"/>
    <w:rsid w:val="00C13E3E"/>
    <w:rsid w:val="00C21598"/>
    <w:rsid w:val="00C22852"/>
    <w:rsid w:val="00C32B73"/>
    <w:rsid w:val="00C415FB"/>
    <w:rsid w:val="00C5074E"/>
    <w:rsid w:val="00C51187"/>
    <w:rsid w:val="00C8004D"/>
    <w:rsid w:val="00C80C8C"/>
    <w:rsid w:val="00C86C27"/>
    <w:rsid w:val="00C94598"/>
    <w:rsid w:val="00C94F0C"/>
    <w:rsid w:val="00CA4A73"/>
    <w:rsid w:val="00CB4229"/>
    <w:rsid w:val="00CB7EDB"/>
    <w:rsid w:val="00CC17B1"/>
    <w:rsid w:val="00CD37AF"/>
    <w:rsid w:val="00D04C71"/>
    <w:rsid w:val="00D06E34"/>
    <w:rsid w:val="00D06FF3"/>
    <w:rsid w:val="00D12795"/>
    <w:rsid w:val="00D16DAD"/>
    <w:rsid w:val="00D17222"/>
    <w:rsid w:val="00D17830"/>
    <w:rsid w:val="00D27B24"/>
    <w:rsid w:val="00D32A80"/>
    <w:rsid w:val="00D32F46"/>
    <w:rsid w:val="00D41A8D"/>
    <w:rsid w:val="00D42391"/>
    <w:rsid w:val="00D44DBD"/>
    <w:rsid w:val="00D51738"/>
    <w:rsid w:val="00D51A37"/>
    <w:rsid w:val="00D712F7"/>
    <w:rsid w:val="00D726FD"/>
    <w:rsid w:val="00D73448"/>
    <w:rsid w:val="00D77C5C"/>
    <w:rsid w:val="00D80055"/>
    <w:rsid w:val="00D929DC"/>
    <w:rsid w:val="00DA3038"/>
    <w:rsid w:val="00DA3EEC"/>
    <w:rsid w:val="00DB6331"/>
    <w:rsid w:val="00DB6C1A"/>
    <w:rsid w:val="00DD5032"/>
    <w:rsid w:val="00DD6295"/>
    <w:rsid w:val="00DD7A23"/>
    <w:rsid w:val="00DF021D"/>
    <w:rsid w:val="00E06F3F"/>
    <w:rsid w:val="00E079E7"/>
    <w:rsid w:val="00E15464"/>
    <w:rsid w:val="00E20116"/>
    <w:rsid w:val="00E22A10"/>
    <w:rsid w:val="00E31235"/>
    <w:rsid w:val="00E36FC8"/>
    <w:rsid w:val="00E46C12"/>
    <w:rsid w:val="00E543B5"/>
    <w:rsid w:val="00E55B70"/>
    <w:rsid w:val="00E6100E"/>
    <w:rsid w:val="00E62DA1"/>
    <w:rsid w:val="00E6300E"/>
    <w:rsid w:val="00E634BD"/>
    <w:rsid w:val="00E86792"/>
    <w:rsid w:val="00EA1194"/>
    <w:rsid w:val="00EA1B1B"/>
    <w:rsid w:val="00EA1CF9"/>
    <w:rsid w:val="00EA7D9E"/>
    <w:rsid w:val="00EB5754"/>
    <w:rsid w:val="00ED2463"/>
    <w:rsid w:val="00ED4277"/>
    <w:rsid w:val="00EE7217"/>
    <w:rsid w:val="00EF23A7"/>
    <w:rsid w:val="00F23EE6"/>
    <w:rsid w:val="00F24538"/>
    <w:rsid w:val="00F2657B"/>
    <w:rsid w:val="00F30936"/>
    <w:rsid w:val="00F3098F"/>
    <w:rsid w:val="00F30DB8"/>
    <w:rsid w:val="00F453F7"/>
    <w:rsid w:val="00F50C7A"/>
    <w:rsid w:val="00F55FC7"/>
    <w:rsid w:val="00F63430"/>
    <w:rsid w:val="00F936D6"/>
    <w:rsid w:val="00F954B5"/>
    <w:rsid w:val="00FA2C42"/>
    <w:rsid w:val="00FB24B6"/>
    <w:rsid w:val="00FB2857"/>
    <w:rsid w:val="00FC0055"/>
    <w:rsid w:val="00FC579C"/>
    <w:rsid w:val="00FD11C9"/>
    <w:rsid w:val="00FD124C"/>
    <w:rsid w:val="00FD7635"/>
    <w:rsid w:val="00FD7A6F"/>
    <w:rsid w:val="00FE7D3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C2A00"/>
  <w15:docId w15:val="{D04C2D84-02FA-4401-9DFC-C0FF92EE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2ED5"/>
    <w:rPr>
      <w:rFonts w:ascii="Times New Roman" w:eastAsia="Times New Roman" w:hAnsi="Times New Roman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4AF6"/>
    <w:pPr>
      <w:keepNext/>
      <w:jc w:val="center"/>
      <w:outlineLvl w:val="0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14AF6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22ED5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A22ED5"/>
    <w:pPr>
      <w:ind w:left="1077"/>
      <w:jc w:val="center"/>
    </w:pPr>
    <w:rPr>
      <w:b/>
      <w:sz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22ED5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22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22ED5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776E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FC005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584EDE"/>
    <w:pPr>
      <w:ind w:left="1843"/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84EDE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584E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84EDE"/>
    <w:rPr>
      <w:rFonts w:ascii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6A05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05C0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6A05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05C0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Heading11">
    <w:name w:val="Heading 11"/>
    <w:basedOn w:val="Normale"/>
    <w:uiPriority w:val="99"/>
    <w:rsid w:val="009879D8"/>
    <w:pPr>
      <w:keepNext/>
      <w:widowControl w:val="0"/>
      <w:suppressAutoHyphens/>
      <w:autoSpaceDE w:val="0"/>
      <w:spacing w:before="100" w:beforeAutospacing="1"/>
      <w:ind w:left="113"/>
      <w:jc w:val="center"/>
    </w:pPr>
    <w:rPr>
      <w:rFonts w:ascii="Arial" w:eastAsia="Calibri" w:hAnsi="Arial" w:cs="Arial"/>
      <w:b/>
      <w:bCs/>
      <w:color w:val="000000"/>
      <w:kern w:val="2"/>
      <w:szCs w:val="24"/>
    </w:rPr>
  </w:style>
  <w:style w:type="paragraph" w:styleId="IndirizzoHTML">
    <w:name w:val="HTML Address"/>
    <w:basedOn w:val="Normale"/>
    <w:link w:val="IndirizzoHTMLCarattere"/>
    <w:uiPriority w:val="99"/>
    <w:rsid w:val="00EA7D9E"/>
    <w:rPr>
      <w:rFonts w:ascii="Helvetica" w:eastAsia="Calibri" w:hAnsi="Helvetica" w:cs="Helvetica"/>
      <w:i/>
      <w:iCs/>
      <w:sz w:val="32"/>
      <w:szCs w:val="3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A0727D"/>
    <w:rPr>
      <w:rFonts w:ascii="Times New Roman" w:hAnsi="Times New Roman" w:cs="Times New Roman"/>
      <w:i/>
      <w:iCs/>
      <w:sz w:val="20"/>
      <w:szCs w:val="20"/>
    </w:rPr>
  </w:style>
  <w:style w:type="character" w:customStyle="1" w:styleId="CarattereCarattere2">
    <w:name w:val="Carattere Carattere2"/>
    <w:basedOn w:val="Carpredefinitoparagrafo"/>
    <w:uiPriority w:val="99"/>
    <w:rsid w:val="00703EB4"/>
    <w:rPr>
      <w:rFonts w:cs="Times New Roman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pec.comune.chianocco.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comune.chianocco.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hianocco.t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C751-9E82-45E3-B0E7-A212376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1</dc:creator>
  <cp:keywords/>
  <dc:description/>
  <cp:lastModifiedBy>paola.richetto1</cp:lastModifiedBy>
  <cp:revision>9</cp:revision>
  <cp:lastPrinted>2024-06-03T08:01:00Z</cp:lastPrinted>
  <dcterms:created xsi:type="dcterms:W3CDTF">2023-04-06T14:34:00Z</dcterms:created>
  <dcterms:modified xsi:type="dcterms:W3CDTF">2024-06-03T08:01:00Z</dcterms:modified>
</cp:coreProperties>
</file>